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8FB" w:rsidRDefault="007D7B6A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  <w:r>
        <w:rPr>
          <w:rFonts w:ascii="VIP Rawy Bold" w:hAnsi="VIP Rawy Bold" w:cs="THULUTHT5HARWAT EMARAثروت عمارة"/>
          <w:b/>
          <w:bCs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195820</wp:posOffset>
            </wp:positionH>
            <wp:positionV relativeFrom="paragraph">
              <wp:posOffset>-1141095</wp:posOffset>
            </wp:positionV>
            <wp:extent cx="7505700" cy="8420100"/>
            <wp:effectExtent l="19050" t="0" r="0" b="0"/>
            <wp:wrapNone/>
            <wp:docPr id="8" name="Image 9" descr="C:\Users\Mon\Desktop\ملفاتي\1 التعليم\2023-2024\خلفيات\79701178e226076d558bbd7c7f36b0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9" descr="C:\Users\Mon\Desktop\ملفاتي\1 التعليم\2023-2024\خلفيات\79701178e226076d558bbd7c7f36b07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0217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05700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 xml:space="preserve"> </w:t>
      </w:r>
    </w:p>
    <w:p w:rsidR="004458FB" w:rsidRDefault="007D7B6A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  <w:r>
        <w:rPr>
          <w:rFonts w:ascii="VIP Rawy Bold" w:hAnsi="VIP Rawy Bold" w:cs="THULUTHT5HARWAT EMARAثروت عمارة" w:hint="cs"/>
          <w:b/>
          <w:bCs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-315595</wp:posOffset>
            </wp:positionV>
            <wp:extent cx="7600950" cy="10763250"/>
            <wp:effectExtent l="19050" t="0" r="0" b="0"/>
            <wp:wrapNone/>
            <wp:docPr id="9" name="Image 1" descr="C:\Users\Mon\Desktop\ملفاتي\1 التعليم\2025-2026\خلفيات\تزيين المواضيع\1d206d492bc53e28ac045beef5aaf2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1" descr="C:\Users\Mon\Desktop\ملفاتي\1 التعليم\2025-2026\خلفيات\تزيين المواضيع\1d206d492bc53e28ac045beef5aaf2b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58FB" w:rsidRDefault="004458F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:rsidR="004458FB" w:rsidRDefault="004458F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:rsidR="004458FB" w:rsidRDefault="004458F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:rsidR="004458FB" w:rsidRDefault="004458F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:rsidR="004458FB" w:rsidRDefault="004458F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:rsidR="004458FB" w:rsidRDefault="004458F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:rsidR="004458FB" w:rsidRDefault="004458F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:rsidR="004458FB" w:rsidRDefault="004458F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:rsidR="004458FB" w:rsidRDefault="004458F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:rsidR="004458FB" w:rsidRDefault="004458F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:rsidR="004458FB" w:rsidRDefault="004458F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:rsidR="004458FB" w:rsidRDefault="004458F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:rsidR="004458FB" w:rsidRDefault="004458F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:rsidR="004458FB" w:rsidRDefault="004458F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:rsidR="004458FB" w:rsidRDefault="004458F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:rsidR="004458FB" w:rsidRDefault="004458F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:rsidR="004458FB" w:rsidRDefault="004458F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:rsidR="004458FB" w:rsidRDefault="004458F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:rsidR="004458FB" w:rsidRDefault="004458F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:rsidR="004458FB" w:rsidRDefault="004458F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rtl/>
        </w:rPr>
      </w:pPr>
    </w:p>
    <w:p w:rsidR="004458FB" w:rsidRDefault="004458FB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56"/>
          <w:szCs w:val="56"/>
          <w:rtl/>
          <w:lang w:bidi="ar-DZ"/>
        </w:rPr>
      </w:pPr>
    </w:p>
    <w:p w:rsidR="004458FB" w:rsidRDefault="007D7B6A">
      <w:pPr>
        <w:bidi/>
        <w:spacing w:after="0" w:line="240" w:lineRule="auto"/>
        <w:jc w:val="center"/>
        <w:rPr>
          <w:rFonts w:ascii="Sakkal Majalla" w:hAnsi="Sakkal Majalla" w:cs="Sakkal Majalla"/>
          <w:sz w:val="60"/>
          <w:szCs w:val="60"/>
          <w:lang w:bidi="ar-DZ"/>
        </w:rPr>
      </w:pPr>
      <w:r>
        <w:rPr>
          <w:rFonts w:ascii="Sakkal Majalla" w:hAnsi="Sakkal Majalla" w:cs="Sakkal Majalla"/>
          <w:b/>
          <w:bCs/>
          <w:sz w:val="96"/>
          <w:szCs w:val="96"/>
          <w:rtl/>
          <w:lang w:bidi="ar-DZ"/>
        </w:rPr>
        <w:t xml:space="preserve"> </w:t>
      </w:r>
      <w:r>
        <w:rPr>
          <w:rFonts w:ascii="Sakkal Majalla" w:hAnsi="Sakkal Majalla" w:cs="Sakkal Majalla"/>
          <w:sz w:val="60"/>
          <w:szCs w:val="60"/>
          <w:rtl/>
          <w:lang w:bidi="ar-DZ"/>
        </w:rPr>
        <w:t>الجمهوريــــــــــة الجزائريــــــــــــة الديمقراطيــــــة الشعبيــــــــة</w:t>
      </w:r>
    </w:p>
    <w:p w:rsidR="004458FB" w:rsidRDefault="007D7B6A">
      <w:pPr>
        <w:bidi/>
        <w:spacing w:after="0" w:line="240" w:lineRule="auto"/>
        <w:jc w:val="center"/>
        <w:rPr>
          <w:rFonts w:ascii="Sakkal Majalla" w:hAnsi="Sakkal Majalla" w:cs="Sakkal Majalla"/>
          <w:sz w:val="60"/>
          <w:szCs w:val="60"/>
          <w:rtl/>
          <w:lang w:bidi="ar-DZ"/>
        </w:rPr>
      </w:pPr>
      <w:r>
        <w:rPr>
          <w:rFonts w:ascii="Sakkal Majalla" w:hAnsi="Sakkal Majalla" w:cs="Sakkal Majalla"/>
          <w:sz w:val="60"/>
          <w:szCs w:val="60"/>
          <w:rtl/>
          <w:lang w:bidi="ar-DZ"/>
        </w:rPr>
        <w:t>وزارة التـــــــــربية الوطنيـــــــــــــة</w:t>
      </w:r>
    </w:p>
    <w:p w:rsidR="004458FB" w:rsidRDefault="007D7B6A">
      <w:pPr>
        <w:bidi/>
        <w:spacing w:after="0" w:line="240" w:lineRule="auto"/>
        <w:jc w:val="center"/>
        <w:rPr>
          <w:rFonts w:ascii="Sakkal Majalla" w:hAnsi="Sakkal Majalla" w:cs="Sakkal Majalla"/>
          <w:sz w:val="60"/>
          <w:szCs w:val="60"/>
          <w:rtl/>
          <w:lang w:bidi="ar-DZ"/>
        </w:rPr>
      </w:pPr>
      <w:r>
        <w:rPr>
          <w:rFonts w:ascii="Sakkal Majalla" w:hAnsi="Sakkal Majalla" w:cs="Sakkal Majalla"/>
          <w:sz w:val="60"/>
          <w:szCs w:val="60"/>
          <w:rtl/>
          <w:lang w:bidi="ar-DZ"/>
        </w:rPr>
        <w:t>مديرية التربية لولايـــة ............</w:t>
      </w:r>
    </w:p>
    <w:p w:rsidR="004458FB" w:rsidRDefault="007D7B6A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  <w:r>
        <w:rPr>
          <w:rFonts w:ascii="A Suls" w:hAnsi="A Suls" w:cs="AlBilad"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748030</wp:posOffset>
            </wp:positionH>
            <wp:positionV relativeFrom="paragraph">
              <wp:posOffset>167005</wp:posOffset>
            </wp:positionV>
            <wp:extent cx="1885950" cy="2076450"/>
            <wp:effectExtent l="0" t="0" r="0" b="0"/>
            <wp:wrapNone/>
            <wp:docPr id="30" name="Image 3" descr="C:\Users\Mon\Downloads\0388f97ae7c47cdc96c261b5b8bce1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" descr="C:\Users\Mon\Downloads\0388f97ae7c47cdc96c261b5b8bce1e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58FB" w:rsidRDefault="004458FB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:rsidR="004458FB" w:rsidRDefault="004458FB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:rsidR="004458FB" w:rsidRDefault="004458FB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:rsidR="004458FB" w:rsidRDefault="004458FB">
      <w:pPr>
        <w:bidi/>
        <w:spacing w:line="240" w:lineRule="auto"/>
        <w:rPr>
          <w:rFonts w:ascii="A Suls" w:hAnsi="A Suls" w:cs="AlBilad"/>
          <w:color w:val="FFFFFF"/>
          <w:sz w:val="36"/>
          <w:szCs w:val="36"/>
          <w:rtl/>
        </w:rPr>
      </w:pPr>
      <w:r w:rsidRPr="004458FB">
        <w:rPr>
          <w:rFonts w:ascii="A Suls" w:hAnsi="A Suls" w:cs="AlBilad"/>
          <w:sz w:val="36"/>
          <w:szCs w:val="36"/>
          <w:rtl/>
          <w:lang w:eastAsia="fr-FR"/>
        </w:rPr>
        <w:pict>
          <v:rect id="_x0000_s1039" style="position:absolute;left:0;text-align:left;margin-left:-54.4pt;margin-top:18.85pt;width:556.5pt;height:99pt;z-index:251667456" filled="f" stroked="f">
            <v:textbox>
              <w:txbxContent>
                <w:p w:rsidR="004458FB" w:rsidRPr="00055A62" w:rsidRDefault="007D7B6A">
                  <w:pPr>
                    <w:jc w:val="center"/>
                    <w:rPr>
                      <w:rFonts w:cs="Azhari Phatani 01 RQ" w:hint="cs"/>
                      <w:b/>
                      <w:bCs/>
                      <w:color w:val="0070C0"/>
                      <w:sz w:val="144"/>
                      <w:szCs w:val="144"/>
                      <w:rtl/>
                      <w:lang w:bidi="ar-DZ"/>
                    </w:rPr>
                  </w:pPr>
                  <w:r w:rsidRPr="00055A62">
                    <w:rPr>
                      <w:rFonts w:cs="Azhari Phatani 01 RQ" w:hint="cs"/>
                      <w:b/>
                      <w:bCs/>
                      <w:color w:val="0070C0"/>
                      <w:sz w:val="144"/>
                      <w:szCs w:val="144"/>
                      <w:rtl/>
                    </w:rPr>
                    <w:t>دفتر</w:t>
                  </w:r>
                  <w:r w:rsidRPr="00055A62">
                    <w:rPr>
                      <w:rFonts w:cs="Azhari Phatani 01 RQ"/>
                      <w:b/>
                      <w:bCs/>
                      <w:color w:val="0070C0"/>
                      <w:sz w:val="144"/>
                      <w:szCs w:val="144"/>
                      <w:rtl/>
                    </w:rPr>
                    <w:t xml:space="preserve"> </w:t>
                  </w:r>
                  <w:r w:rsidR="00055A62" w:rsidRPr="00055A62">
                    <w:rPr>
                      <w:rFonts w:cs="Azhari Phatani 01 RQ" w:hint="cs"/>
                      <w:b/>
                      <w:bCs/>
                      <w:color w:val="0070C0"/>
                      <w:sz w:val="144"/>
                      <w:szCs w:val="144"/>
                      <w:rtl/>
                    </w:rPr>
                    <w:t>ال</w:t>
                  </w:r>
                  <w:r w:rsidR="00055A62" w:rsidRPr="00055A62">
                    <w:rPr>
                      <w:rFonts w:cs="Azhari Phatani 01 RQ" w:hint="cs"/>
                      <w:b/>
                      <w:bCs/>
                      <w:color w:val="0070C0"/>
                      <w:sz w:val="144"/>
                      <w:szCs w:val="144"/>
                      <w:rtl/>
                      <w:lang w:bidi="ar-DZ"/>
                    </w:rPr>
                    <w:t>تنقيط</w:t>
                  </w:r>
                </w:p>
              </w:txbxContent>
            </v:textbox>
          </v:rect>
        </w:pict>
      </w:r>
    </w:p>
    <w:p w:rsidR="004458FB" w:rsidRDefault="007D7B6A">
      <w:pPr>
        <w:bidi/>
        <w:spacing w:line="240" w:lineRule="auto"/>
        <w:jc w:val="center"/>
        <w:rPr>
          <w:rFonts w:ascii="A Suls" w:hAnsi="A Suls" w:cs="AlBilad"/>
          <w:b/>
          <w:bCs/>
          <w:color w:val="244061"/>
          <w:sz w:val="120"/>
          <w:szCs w:val="120"/>
          <w:rtl/>
        </w:rPr>
      </w:pPr>
      <w:r>
        <w:rPr>
          <w:rFonts w:ascii="A Suls" w:hAnsi="A Suls" w:cs="AlBilad" w:hint="cs"/>
          <w:b/>
          <w:bCs/>
          <w:color w:val="244061"/>
          <w:sz w:val="120"/>
          <w:szCs w:val="120"/>
          <w:rtl/>
        </w:rPr>
        <w:t xml:space="preserve">  </w:t>
      </w:r>
    </w:p>
    <w:p w:rsidR="004458FB" w:rsidRDefault="004458FB">
      <w:pPr>
        <w:bidi/>
        <w:spacing w:line="240" w:lineRule="auto"/>
        <w:jc w:val="center"/>
        <w:rPr>
          <w:rFonts w:ascii="A Suls" w:hAnsi="A Suls" w:cs="AlBilad"/>
          <w:sz w:val="40"/>
          <w:szCs w:val="40"/>
          <w:rtl/>
        </w:rPr>
      </w:pPr>
      <w:r>
        <w:rPr>
          <w:rFonts w:ascii="A Suls" w:hAnsi="A Suls" w:cs="AlBilad"/>
          <w:sz w:val="40"/>
          <w:szCs w:val="40"/>
          <w:rtl/>
          <w:lang w:eastAsia="fr-FR"/>
        </w:rPr>
        <w:pict>
          <v:rect id="_x0000_s1040" style="position:absolute;left:0;text-align:left;margin-left:31.1pt;margin-top:12.15pt;width:187.5pt;height:51pt;z-index:251668480" filled="f" stroked="f">
            <v:textbox>
              <w:txbxContent>
                <w:p w:rsidR="004458FB" w:rsidRDefault="007D7B6A">
                  <w:pPr>
                    <w:jc w:val="center"/>
                    <w:rPr>
                      <w:rFonts w:ascii="Sakkal Majalla" w:hAnsi="Sakkal Majalla" w:cs="Sakkal Majalla"/>
                      <w:sz w:val="48"/>
                      <w:szCs w:val="48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60"/>
                      <w:szCs w:val="96"/>
                      <w:rtl/>
                    </w:rPr>
                    <w:t>التعليم  المتوسط</w:t>
                  </w:r>
                </w:p>
              </w:txbxContent>
            </v:textbox>
          </v:rect>
        </w:pict>
      </w:r>
      <w:r w:rsidR="007D7B6A">
        <w:rPr>
          <w:rFonts w:ascii="A Suls" w:hAnsi="A Suls" w:cs="AlBilad" w:hint="cs"/>
          <w:sz w:val="40"/>
          <w:szCs w:val="40"/>
          <w:rtl/>
        </w:rPr>
        <w:t xml:space="preserve">     </w:t>
      </w:r>
    </w:p>
    <w:p w:rsidR="004458FB" w:rsidRDefault="007D7B6A">
      <w:pPr>
        <w:bidi/>
        <w:spacing w:line="240" w:lineRule="auto"/>
        <w:rPr>
          <w:rFonts w:ascii="A Suls" w:hAnsi="A Suls" w:cs="AlBilad"/>
          <w:sz w:val="40"/>
          <w:szCs w:val="40"/>
          <w:rtl/>
        </w:rPr>
      </w:pPr>
      <w:r>
        <w:rPr>
          <w:rFonts w:ascii="A Suls" w:hAnsi="A Suls" w:cs="AlBilad" w:hint="cs"/>
          <w:sz w:val="40"/>
          <w:szCs w:val="40"/>
          <w:rtl/>
        </w:rPr>
        <w:t xml:space="preserve">    </w:t>
      </w:r>
    </w:p>
    <w:p w:rsidR="004458FB" w:rsidRDefault="007D7B6A">
      <w:pPr>
        <w:bidi/>
        <w:spacing w:line="240" w:lineRule="auto"/>
        <w:rPr>
          <w:rFonts w:ascii="A Suls" w:hAnsi="A Suls" w:cs="AlBilad"/>
          <w:b/>
          <w:bCs/>
          <w:sz w:val="40"/>
          <w:szCs w:val="40"/>
        </w:rPr>
      </w:pPr>
      <w:r>
        <w:rPr>
          <w:rFonts w:ascii="A Suls" w:hAnsi="A Suls" w:cs="AlBilad" w:hint="cs"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04085</wp:posOffset>
            </wp:positionH>
            <wp:positionV relativeFrom="paragraph">
              <wp:posOffset>330835</wp:posOffset>
            </wp:positionV>
            <wp:extent cx="4533900" cy="5010150"/>
            <wp:effectExtent l="0" t="0" r="0" b="0"/>
            <wp:wrapNone/>
            <wp:docPr id="31" name="Image 2" descr="C:\Users\Mon\Downloads\312aeed5934e223d683e917146fdc2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2" descr="C:\Users\Mon\Downloads\312aeed5934e223d683e917146fdc2cf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lBilad" w:hint="cs"/>
          <w:sz w:val="40"/>
          <w:szCs w:val="40"/>
          <w:rtl/>
        </w:rPr>
        <w:t xml:space="preserve">            </w:t>
      </w:r>
      <w:r>
        <w:rPr>
          <w:rFonts w:ascii="Sakkal Majalla" w:hAnsi="Sakkal Majalla" w:cs="Sakkal Majalla"/>
          <w:sz w:val="56"/>
          <w:szCs w:val="56"/>
          <w:rtl/>
        </w:rPr>
        <w:t xml:space="preserve">      </w:t>
      </w:r>
      <w:r>
        <w:rPr>
          <w:rFonts w:ascii="Sakkal Majalla" w:hAnsi="Sakkal Majalla" w:cs="Sakkal Majalla"/>
          <w:b/>
          <w:bCs/>
          <w:sz w:val="56"/>
          <w:szCs w:val="56"/>
          <w:rtl/>
        </w:rPr>
        <w:t xml:space="preserve">  </w:t>
      </w:r>
      <w:r>
        <w:rPr>
          <w:rFonts w:ascii="Sakkal Majalla" w:hAnsi="Sakkal Majalla" w:cs="Sakkal Majalla"/>
          <w:b/>
          <w:bCs/>
          <w:sz w:val="60"/>
          <w:szCs w:val="60"/>
          <w:rtl/>
        </w:rPr>
        <w:t>الأستاذ</w:t>
      </w:r>
      <w:r>
        <w:rPr>
          <w:rFonts w:ascii="Sakkal Majalla" w:hAnsi="Sakkal Majalla" w:cs="Sakkal Majalla"/>
          <w:b/>
          <w:bCs/>
          <w:sz w:val="60"/>
          <w:szCs w:val="60"/>
          <w:rtl/>
          <w:lang w:bidi="ar-DZ"/>
        </w:rPr>
        <w:t>(ة)</w:t>
      </w:r>
      <w:r>
        <w:rPr>
          <w:rFonts w:ascii="A Suls" w:hAnsi="A Suls" w:cs="Sultan Medium"/>
          <w:b/>
          <w:bCs/>
          <w:sz w:val="46"/>
          <w:szCs w:val="46"/>
          <w:rtl/>
        </w:rPr>
        <w:t xml:space="preserve"> :</w:t>
      </w:r>
      <w:r>
        <w:rPr>
          <w:rFonts w:ascii="A Suls" w:hAnsi="A Suls" w:cs="AlBilad"/>
          <w:b/>
          <w:bCs/>
          <w:sz w:val="46"/>
          <w:szCs w:val="46"/>
          <w:rtl/>
        </w:rPr>
        <w:t xml:space="preserve"> </w:t>
      </w:r>
      <w:r>
        <w:rPr>
          <w:rFonts w:ascii="A Suls" w:hAnsi="A Suls" w:cs="AlBilad"/>
          <w:b/>
          <w:bCs/>
          <w:sz w:val="40"/>
          <w:szCs w:val="40"/>
        </w:rPr>
        <w:t>.....................</w:t>
      </w:r>
      <w:r>
        <w:rPr>
          <w:rFonts w:ascii="A Suls" w:hAnsi="A Suls" w:cs="AlBilad" w:hint="cs"/>
          <w:b/>
          <w:bCs/>
          <w:sz w:val="40"/>
          <w:szCs w:val="40"/>
          <w:rtl/>
        </w:rPr>
        <w:br/>
      </w:r>
    </w:p>
    <w:p w:rsidR="004458FB" w:rsidRDefault="007D7B6A">
      <w:pPr>
        <w:tabs>
          <w:tab w:val="left" w:pos="422"/>
        </w:tabs>
        <w:bidi/>
        <w:jc w:val="center"/>
        <w:rPr>
          <w:rFonts w:ascii="VIP Rawy Bold" w:hAnsi="VIP Rawy Bold" w:cs="Tahoma"/>
          <w:b/>
          <w:bCs/>
          <w:sz w:val="40"/>
          <w:szCs w:val="40"/>
          <w:rtl/>
        </w:rPr>
      </w:pPr>
      <w:r>
        <w:rPr>
          <w:rFonts w:ascii="VIP Rawy Bold" w:hAnsi="VIP Rawy Bold" w:cs="Tahoma" w:hint="cs"/>
          <w:b/>
          <w:bCs/>
          <w:sz w:val="40"/>
          <w:szCs w:val="40"/>
          <w:rtl/>
        </w:rPr>
        <w:t xml:space="preserve">                                                     </w:t>
      </w:r>
    </w:p>
    <w:p w:rsidR="004458FB" w:rsidRDefault="004458FB">
      <w:pPr>
        <w:bidi/>
        <w:rPr>
          <w:rFonts w:ascii="VIP Rawy Bold" w:hAnsi="VIP Rawy Bold" w:cs="Tahoma"/>
          <w:b/>
          <w:bCs/>
          <w:sz w:val="40"/>
          <w:szCs w:val="40"/>
        </w:rPr>
      </w:pPr>
    </w:p>
    <w:p w:rsidR="004458FB" w:rsidRDefault="004458FB">
      <w:pPr>
        <w:bidi/>
        <w:rPr>
          <w:rFonts w:ascii="VIP Rawy Bold" w:hAnsi="VIP Rawy Bold" w:cs="Tahoma"/>
          <w:b/>
          <w:bCs/>
          <w:sz w:val="40"/>
          <w:szCs w:val="40"/>
        </w:rPr>
      </w:pPr>
    </w:p>
    <w:p w:rsidR="004458FB" w:rsidRDefault="004458FB">
      <w:pPr>
        <w:bidi/>
        <w:rPr>
          <w:rFonts w:ascii="A Suls" w:hAnsi="A Suls" w:cs="Azhari Phatani 01 RQ"/>
          <w:b/>
          <w:bCs/>
          <w:sz w:val="56"/>
          <w:szCs w:val="56"/>
          <w:rtl/>
        </w:rPr>
      </w:pP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42" type="#_x0000_t7" style="position:absolute;left:0;text-align:left;margin-left:-4.9pt;margin-top:50.95pt;width:3in;height:36.85pt;z-index:-251644928" adj="1350" fillcolor="#9cf" strokecolor="#92cddc"/>
        </w:pict>
      </w:r>
      <w:r w:rsidR="007D7B6A">
        <w:rPr>
          <w:rFonts w:ascii="A Suls" w:hAnsi="A Suls" w:cs="Azhari Phatani 01 RQ" w:hint="cs"/>
          <w:b/>
          <w:bCs/>
          <w:sz w:val="56"/>
          <w:szCs w:val="56"/>
          <w:rtl/>
        </w:rPr>
        <w:t xml:space="preserve">                                                         </w:t>
      </w:r>
      <w:r w:rsidR="007D7B6A">
        <w:rPr>
          <w:rFonts w:ascii="A Suls" w:hAnsi="A Suls" w:cs="Azhari Phatani 01 RQ"/>
          <w:b/>
          <w:bCs/>
          <w:sz w:val="56"/>
          <w:szCs w:val="56"/>
          <w:rtl/>
        </w:rPr>
        <w:t>السنة الدراسية</w:t>
      </w:r>
      <w:r w:rsidR="007D7B6A">
        <w:rPr>
          <w:rFonts w:ascii="A Suls" w:hAnsi="A Suls" w:cs="Azhari Phatani 01 RQ" w:hint="cs"/>
          <w:b/>
          <w:bCs/>
          <w:sz w:val="56"/>
          <w:szCs w:val="56"/>
          <w:rtl/>
        </w:rPr>
        <w:t xml:space="preserve"> :</w:t>
      </w:r>
    </w:p>
    <w:p w:rsidR="004458FB" w:rsidRDefault="004458FB">
      <w:pPr>
        <w:bidi/>
        <w:rPr>
          <w:rFonts w:ascii="Arial" w:hAnsi="Arial" w:cs="Azhari Phatani 01 RQ"/>
          <w:b/>
          <w:bCs/>
          <w:sz w:val="56"/>
          <w:szCs w:val="56"/>
          <w:rtl/>
        </w:rPr>
      </w:pPr>
      <w:r w:rsidRPr="004458FB"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pict>
          <v:shape id="_x0000_s1041" type="#_x0000_t7" style="position:absolute;left:0;text-align:left;margin-left:235.1pt;margin-top:2.3pt;width:219pt;height:36pt;z-index:-251646976" adj="1405" fillcolor="#92cddc" strokecolor="#92cddc"/>
        </w:pict>
      </w:r>
      <w:r w:rsidR="007D7B6A">
        <w:rPr>
          <w:rFonts w:ascii="A Suls" w:hAnsi="A Suls" w:cs="Azhari Phatani 01 RQ" w:hint="cs"/>
          <w:b/>
          <w:bCs/>
          <w:sz w:val="56"/>
          <w:szCs w:val="56"/>
          <w:rtl/>
        </w:rPr>
        <w:t xml:space="preserve">                                                          </w:t>
      </w:r>
      <w:r w:rsidR="007D7B6A">
        <w:rPr>
          <w:rFonts w:ascii="A Suls" w:hAnsi="A Suls" w:cs="Azhari Phatani 01 RQ"/>
          <w:b/>
          <w:bCs/>
          <w:sz w:val="56"/>
          <w:szCs w:val="56"/>
          <w:rtl/>
        </w:rPr>
        <w:t xml:space="preserve"> </w:t>
      </w:r>
      <w:r w:rsidR="007D7B6A">
        <w:rPr>
          <w:rFonts w:ascii="Arial" w:hAnsi="Arial" w:cs="Azhari Phatani 01 RQ" w:hint="cs"/>
          <w:b/>
          <w:bCs/>
          <w:sz w:val="56"/>
          <w:szCs w:val="56"/>
          <w:rtl/>
        </w:rPr>
        <w:t>2024</w:t>
      </w:r>
      <w:r w:rsidR="007D7B6A">
        <w:rPr>
          <w:rFonts w:ascii="Arial" w:hAnsi="Arial" w:cs="Azhari Phatani 01 RQ" w:hint="cs"/>
          <w:b/>
          <w:bCs/>
          <w:sz w:val="56"/>
          <w:szCs w:val="56"/>
          <w:rtl/>
          <w:lang w:bidi="ar-DZ"/>
        </w:rPr>
        <w:t xml:space="preserve"> </w:t>
      </w:r>
      <w:r w:rsidR="007D7B6A">
        <w:rPr>
          <w:rFonts w:ascii="Arial" w:hAnsi="Arial" w:cs="Azhari Phatani 01 RQ" w:hint="cs"/>
          <w:b/>
          <w:bCs/>
          <w:sz w:val="56"/>
          <w:szCs w:val="56"/>
          <w:rtl/>
        </w:rPr>
        <w:t xml:space="preserve"> </w:t>
      </w:r>
      <w:r w:rsidR="007D7B6A">
        <w:rPr>
          <w:rFonts w:ascii="Arial" w:hAnsi="Arial" w:cs="Azhari Phatani 01 RQ"/>
          <w:b/>
          <w:bCs/>
          <w:sz w:val="56"/>
          <w:szCs w:val="56"/>
          <w:rtl/>
        </w:rPr>
        <w:t>–</w:t>
      </w:r>
      <w:r w:rsidR="007D7B6A">
        <w:rPr>
          <w:rFonts w:ascii="Arial" w:hAnsi="Arial" w:cs="Azhari Phatani 01 RQ" w:hint="cs"/>
          <w:b/>
          <w:bCs/>
          <w:sz w:val="56"/>
          <w:szCs w:val="56"/>
          <w:rtl/>
        </w:rPr>
        <w:t xml:space="preserve"> 2025</w:t>
      </w:r>
    </w:p>
    <w:p w:rsidR="004458FB" w:rsidRDefault="004458FB">
      <w:pPr>
        <w:bidi/>
        <w:rPr>
          <w:rFonts w:ascii="Arial" w:hAnsi="Arial" w:cs="Azhari Phatani 01 RQ"/>
          <w:b/>
          <w:bCs/>
          <w:sz w:val="36"/>
          <w:szCs w:val="36"/>
          <w:rtl/>
        </w:rPr>
      </w:pPr>
      <w:bookmarkStart w:id="0" w:name="_GoBack"/>
      <w:bookmarkEnd w:id="0"/>
    </w:p>
    <w:p w:rsidR="004458FB" w:rsidRDefault="007D7B6A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Microsoft Uighur" w:hAnsi="Microsoft Uighur" w:cs="Microsoft Uighur"/>
          <w:b/>
          <w:bCs/>
          <w:noProof/>
          <w:color w:val="FF0000"/>
          <w:sz w:val="72"/>
          <w:szCs w:val="72"/>
          <w:u w:val="single"/>
          <w:rtl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-389255</wp:posOffset>
            </wp:positionV>
            <wp:extent cx="7600950" cy="10744200"/>
            <wp:effectExtent l="19050" t="0" r="0" b="0"/>
            <wp:wrapNone/>
            <wp:docPr id="35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58FB" w:rsidRDefault="004458FB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:rsidR="004458FB" w:rsidRDefault="007D7B6A">
      <w:pPr>
        <w:bidi/>
        <w:rPr>
          <w:rFonts w:ascii="Microsoft Uighur" w:hAnsi="Microsoft Uighur" w:cs="Microsoft Uighur"/>
          <w:b/>
          <w:bCs/>
          <w:color w:val="FF0000"/>
          <w:sz w:val="72"/>
          <w:szCs w:val="72"/>
          <w:u w:val="single"/>
          <w:rtl/>
          <w:lang w:bidi="ar-DZ"/>
        </w:rPr>
      </w:pPr>
      <w:r>
        <w:rPr>
          <w:rFonts w:ascii="Microsoft Uighur" w:hAnsi="Microsoft Uighur" w:cs="Microsoft Uighur"/>
          <w:b/>
          <w:bCs/>
          <w:noProof/>
          <w:color w:val="FF0000"/>
          <w:sz w:val="72"/>
          <w:szCs w:val="72"/>
          <w:u w:val="single"/>
          <w:rtl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-93345</wp:posOffset>
            </wp:positionV>
            <wp:extent cx="4495800" cy="6134100"/>
            <wp:effectExtent l="19050" t="0" r="0" b="0"/>
            <wp:wrapNone/>
            <wp:docPr id="32" name="Image 5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5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color w:val="FF0000"/>
          <w:sz w:val="72"/>
          <w:szCs w:val="72"/>
          <w:u w:val="single"/>
          <w:rtl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547870</wp:posOffset>
            </wp:positionH>
            <wp:positionV relativeFrom="paragraph">
              <wp:posOffset>1905</wp:posOffset>
            </wp:positionV>
            <wp:extent cx="1885950" cy="2076450"/>
            <wp:effectExtent l="0" t="0" r="0" b="0"/>
            <wp:wrapNone/>
            <wp:docPr id="10" name="Image 3" descr="C:\Users\Mon\Downloads\0388f97ae7c47cdc96c261b5b8bce1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3" descr="C:\Users\Mon\Downloads\0388f97ae7c47cdc96c261b5b8bce1e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 w:hint="cs"/>
          <w:b/>
          <w:bCs/>
          <w:noProof/>
          <w:color w:val="FF0000"/>
          <w:sz w:val="72"/>
          <w:szCs w:val="72"/>
          <w:u w:val="single"/>
          <w:rtl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052320</wp:posOffset>
            </wp:positionH>
            <wp:positionV relativeFrom="paragraph">
              <wp:posOffset>5316855</wp:posOffset>
            </wp:positionV>
            <wp:extent cx="4533900" cy="5010150"/>
            <wp:effectExtent l="0" t="0" r="0" b="0"/>
            <wp:wrapNone/>
            <wp:docPr id="34" name="Image 2" descr="C:\Users\Mon\Downloads\312aeed5934e223d683e917146fdc2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2" descr="C:\Users\Mon\Downloads\312aeed5934e223d683e917146fdc2cf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58FB" w:rsidRDefault="004458FB">
      <w:pPr>
        <w:spacing w:after="0" w:line="240" w:lineRule="auto"/>
        <w:rPr>
          <w:rFonts w:ascii="Microsoft Uighur" w:hAnsi="Microsoft Uighur" w:cs="Microsoft Uighur"/>
          <w:b/>
          <w:bCs/>
          <w:color w:val="FF0000"/>
          <w:sz w:val="72"/>
          <w:szCs w:val="72"/>
          <w:u w:val="single"/>
          <w:lang w:bidi="ar-DZ"/>
        </w:rPr>
      </w:pPr>
    </w:p>
    <w:p w:rsidR="004458FB" w:rsidRDefault="007D7B6A">
      <w:pPr>
        <w:spacing w:after="0" w:line="240" w:lineRule="auto"/>
        <w:rPr>
          <w:rFonts w:ascii="Microsoft Uighur" w:hAnsi="Microsoft Uighur" w:cs="Microsoft Uighur"/>
          <w:b/>
          <w:bCs/>
          <w:color w:val="FF0000"/>
          <w:sz w:val="72"/>
          <w:szCs w:val="72"/>
          <w:u w:val="single"/>
          <w:lang w:bidi="ar-DZ"/>
        </w:rPr>
      </w:pPr>
      <w:r>
        <w:rPr>
          <w:rFonts w:ascii="Microsoft Uighur" w:hAnsi="Microsoft Uighur" w:cs="Microsoft Uighur"/>
          <w:b/>
          <w:bCs/>
          <w:color w:val="FF0000"/>
          <w:sz w:val="72"/>
          <w:szCs w:val="72"/>
          <w:u w:val="single"/>
          <w:lang w:bidi="ar-DZ"/>
        </w:rPr>
        <w:br w:type="page"/>
      </w:r>
    </w:p>
    <w:p w:rsidR="004458FB" w:rsidRDefault="007D7B6A">
      <w:pPr>
        <w:spacing w:after="0" w:line="24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lang w:eastAsia="fr-FR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360045</wp:posOffset>
            </wp:positionV>
            <wp:extent cx="7600950" cy="10744200"/>
            <wp:effectExtent l="19050" t="0" r="0" b="0"/>
            <wp:wrapNone/>
            <wp:docPr id="37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814570</wp:posOffset>
            </wp:positionH>
            <wp:positionV relativeFrom="paragraph">
              <wp:posOffset>-436245</wp:posOffset>
            </wp:positionV>
            <wp:extent cx="1885950" cy="2076450"/>
            <wp:effectExtent l="0" t="0" r="0" b="0"/>
            <wp:wrapNone/>
            <wp:docPr id="36" name="Image 3" descr="C:\Users\Mon\Downloads\0388f97ae7c47cdc96c261b5b8bce1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" descr="C:\Users\Mon\Downloads\0388f97ae7c47cdc96c261b5b8bce1e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58FB" w:rsidRDefault="004458FB">
      <w:pPr>
        <w:spacing w:after="0" w:line="24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</w:p>
    <w:p w:rsidR="004458FB" w:rsidRDefault="004458FB">
      <w:pPr>
        <w:spacing w:after="0" w:line="24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</w:p>
    <w:p w:rsidR="004458FB" w:rsidRDefault="007D7B6A">
      <w:pPr>
        <w:spacing w:after="0" w:line="24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:rsidR="004458FB" w:rsidRDefault="007D7B6A">
      <w:pPr>
        <w:bidi/>
        <w:ind w:left="360"/>
        <w:jc w:val="center"/>
        <w:rPr>
          <w:rFonts w:ascii="Microsoft Uighur" w:hAnsi="Microsoft Uighur" w:cs="Microsoft Uighur"/>
          <w:b/>
          <w:bCs/>
          <w:color w:val="0070C0"/>
          <w:sz w:val="72"/>
          <w:szCs w:val="72"/>
          <w:lang w:bidi="ar-DZ"/>
        </w:rPr>
      </w:pPr>
      <w:r>
        <w:rPr>
          <w:rFonts w:ascii="Microsoft Uighur" w:hAnsi="Microsoft Uighur" w:cs="Microsoft Uighur"/>
          <w:b/>
          <w:bCs/>
          <w:color w:val="0070C0"/>
          <w:sz w:val="72"/>
          <w:szCs w:val="72"/>
          <w:rtl/>
          <w:lang w:bidi="ar-DZ"/>
        </w:rPr>
        <w:t>الحـــالة الشخصيــــة:</w:t>
      </w:r>
    </w:p>
    <w:p w:rsidR="004458FB" w:rsidRDefault="007D7B6A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</w:t>
      </w:r>
    </w:p>
    <w:p w:rsidR="004458FB" w:rsidRDefault="007D7B6A">
      <w:pPr>
        <w:bidi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:rsidR="004458FB" w:rsidRDefault="007D7B6A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:rsidR="004458FB" w:rsidRDefault="007D7B6A">
      <w:pPr>
        <w:bidi/>
        <w:ind w:left="360"/>
        <w:rPr>
          <w:rFonts w:ascii="Times New Roman" w:hAnsi="Times New Roman" w:cs="Times New Roman"/>
          <w:b/>
          <w:bCs/>
          <w:color w:val="FF0000"/>
          <w:sz w:val="40"/>
          <w:szCs w:val="40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هاتف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:rsidR="004458FB" w:rsidRDefault="007D7B6A">
      <w:pPr>
        <w:bidi/>
        <w:ind w:left="360"/>
        <w:jc w:val="center"/>
        <w:rPr>
          <w:rFonts w:ascii="Microsoft Uighur" w:hAnsi="Microsoft Uighur" w:cs="Microsoft Uighur"/>
          <w:b/>
          <w:bCs/>
          <w:color w:val="0070C0"/>
          <w:sz w:val="72"/>
          <w:szCs w:val="72"/>
          <w:lang w:bidi="ar-DZ"/>
        </w:rPr>
      </w:pPr>
      <w:r>
        <w:rPr>
          <w:rFonts w:ascii="Microsoft Uighur" w:hAnsi="Microsoft Uighur" w:cs="Microsoft Uighur"/>
          <w:b/>
          <w:bCs/>
          <w:color w:val="0070C0"/>
          <w:sz w:val="72"/>
          <w:szCs w:val="72"/>
          <w:rtl/>
          <w:lang w:bidi="ar-DZ"/>
        </w:rPr>
        <w:t>الحــــالة المهنيــــــة:</w:t>
      </w:r>
    </w:p>
    <w:p w:rsidR="004458FB" w:rsidRDefault="007D7B6A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</w:t>
      </w:r>
    </w:p>
    <w:p w:rsidR="004458FB" w:rsidRDefault="007D7B6A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</w:t>
      </w:r>
    </w:p>
    <w:p w:rsidR="004458FB" w:rsidRDefault="007D7B6A">
      <w:pPr>
        <w:bidi/>
        <w:ind w:left="360"/>
        <w:jc w:val="center"/>
        <w:rPr>
          <w:rFonts w:ascii="Microsoft Uighur" w:hAnsi="Microsoft Uighur" w:cs="Microsoft Uighur"/>
          <w:b/>
          <w:bCs/>
          <w:color w:val="0070C0"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0070C0"/>
          <w:sz w:val="72"/>
          <w:szCs w:val="72"/>
          <w:rtl/>
          <w:lang w:bidi="ar-DZ"/>
        </w:rPr>
        <w:t>المؤهــلات العلميـــة والمهنيـــة:</w:t>
      </w:r>
    </w:p>
    <w:p w:rsidR="004458FB" w:rsidRDefault="007D7B6A">
      <w:pPr>
        <w:pStyle w:val="Paragraphedeliste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3-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4458FB" w:rsidRDefault="007D7B6A">
      <w:pPr>
        <w:pStyle w:val="Paragraphedeliste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4-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4458FB" w:rsidRDefault="007D7B6A">
      <w:pPr>
        <w:bidi/>
        <w:ind w:left="360"/>
        <w:jc w:val="center"/>
        <w:rPr>
          <w:rFonts w:ascii="Microsoft Uighur" w:hAnsi="Microsoft Uighur" w:cs="Microsoft Uighur"/>
          <w:b/>
          <w:bCs/>
          <w:color w:val="0070C0"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0070C0"/>
          <w:sz w:val="72"/>
          <w:szCs w:val="72"/>
          <w:rtl/>
          <w:lang w:bidi="ar-DZ"/>
        </w:rPr>
        <w:t>التفتيـــــــش:</w:t>
      </w:r>
    </w:p>
    <w:p w:rsidR="004458FB" w:rsidRDefault="007D7B6A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تاريخ آخر تفتيش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</w:t>
      </w:r>
    </w:p>
    <w:p w:rsidR="004458FB" w:rsidRDefault="007D7B6A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نقطة التربويــــ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/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مدرس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</w:t>
      </w:r>
    </w:p>
    <w:p w:rsidR="004458FB" w:rsidRDefault="004458FB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:rsidR="004458FB" w:rsidRDefault="007D7B6A">
      <w:pPr>
        <w:bidi/>
        <w:ind w:left="360"/>
        <w:jc w:val="center"/>
        <w:rPr>
          <w:rFonts w:ascii="Microsoft Uighur" w:hAnsi="Microsoft Uighur" w:cs="Microsoft Uighur"/>
          <w:b/>
          <w:bCs/>
          <w:color w:val="0070C0"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0070C0"/>
          <w:sz w:val="72"/>
          <w:szCs w:val="72"/>
          <w:rtl/>
          <w:lang w:bidi="ar-DZ"/>
        </w:rPr>
        <w:t>الترقيـــــة:</w:t>
      </w:r>
    </w:p>
    <w:p w:rsidR="004458FB" w:rsidRDefault="007D7B6A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748030</wp:posOffset>
            </wp:positionH>
            <wp:positionV relativeFrom="paragraph">
              <wp:posOffset>58420</wp:posOffset>
            </wp:positionV>
            <wp:extent cx="2133600" cy="2362200"/>
            <wp:effectExtent l="0" t="0" r="0" b="0"/>
            <wp:wrapNone/>
            <wp:docPr id="38" name="Image 2" descr="C:\Users\Mon\Downloads\312aeed5934e223d683e917146fdc2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2" descr="C:\Users\Mon\Downloads\312aeed5934e223d683e917146fdc2cf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الدرجة الحال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سريانها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</w:t>
      </w:r>
      <w:r>
        <w:rPr>
          <w:rFonts w:ascii="Microsoft Uighur" w:hAnsi="Microsoft Uighur" w:cs="Microsoft Uighur" w:hint="cs"/>
          <w:b/>
          <w:bCs/>
          <w:color w:val="FF0000"/>
          <w:sz w:val="72"/>
          <w:szCs w:val="72"/>
          <w:u w:val="single"/>
          <w:rtl/>
          <w:lang w:eastAsia="fr-FR"/>
        </w:rPr>
        <w:t xml:space="preserve">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</w:t>
      </w:r>
    </w:p>
    <w:p w:rsidR="004458FB" w:rsidRDefault="004458FB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4458FB" w:rsidRDefault="007D7B6A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أقسام المسندة 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....</w:t>
      </w:r>
    </w:p>
    <w:p w:rsidR="004458FB" w:rsidRDefault="004458FB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4458FB" w:rsidRDefault="004458FB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4458FB" w:rsidRDefault="004458FB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4458FB" w:rsidRDefault="004458F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eastAsia="fr-FR"/>
        </w:rPr>
        <w:lastRenderedPageBreak/>
        <w:pict>
          <v:roundrect id="_x0000_s1027" style="position:absolute;left:0;text-align:left;margin-left:-12.45pt;margin-top:-16.6pt;width:161.15pt;height:24.7pt;z-index:251661312" arcsize="10923f" strokecolor="blue">
            <v:textbox>
              <w:txbxContent>
                <w:p w:rsidR="004458FB" w:rsidRDefault="007D7B6A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قسم :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....................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sz w:val="28"/>
          <w:szCs w:val="28"/>
          <w:rtl/>
          <w:lang w:eastAsia="fr-FR"/>
        </w:rPr>
        <w:pict>
          <v:roundrect id="_x0000_s1026" style="position:absolute;left:0;text-align:left;margin-left:375.5pt;margin-top:-16.6pt;width:161.15pt;height:24.7pt;z-index:251660288" arcsize="10923f" strokecolor="blue">
            <v:textbox>
              <w:txbxContent>
                <w:p w:rsidR="004458FB" w:rsidRDefault="007D7B6A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دفتر تقويم الفصل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....................</w:t>
                  </w:r>
                </w:p>
              </w:txbxContent>
            </v:textbox>
          </v:roundrect>
        </w:pict>
      </w:r>
    </w:p>
    <w:tbl>
      <w:tblPr>
        <w:tblStyle w:val="Grilledutableau"/>
        <w:bidiVisual/>
        <w:tblW w:w="0" w:type="auto"/>
        <w:tblLook w:val="04A0"/>
      </w:tblPr>
      <w:tblGrid>
        <w:gridCol w:w="588"/>
        <w:gridCol w:w="2531"/>
        <w:gridCol w:w="701"/>
        <w:gridCol w:w="700"/>
        <w:gridCol w:w="701"/>
        <w:gridCol w:w="701"/>
        <w:gridCol w:w="693"/>
        <w:gridCol w:w="553"/>
        <w:gridCol w:w="553"/>
        <w:gridCol w:w="913"/>
        <w:gridCol w:w="885"/>
        <w:gridCol w:w="1185"/>
      </w:tblGrid>
      <w:tr w:rsidR="004458FB">
        <w:trPr>
          <w:cantSplit/>
          <w:trHeight w:val="280"/>
        </w:trPr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458FB" w:rsidRDefault="004458FB">
            <w:pPr>
              <w:bidi/>
              <w:spacing w:after="0" w:line="24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03" w:type="dxa"/>
            <w:gridSpan w:val="4"/>
            <w:tcBorders>
              <w:bottom w:val="single" w:sz="4" w:space="0" w:color="auto"/>
            </w:tcBorders>
          </w:tcPr>
          <w:p w:rsidR="004458FB" w:rsidRDefault="007D7B6A">
            <w:pPr>
              <w:bidi/>
              <w:spacing w:after="0" w:line="24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تقويم المستمر</w:t>
            </w:r>
          </w:p>
        </w:tc>
        <w:tc>
          <w:tcPr>
            <w:tcW w:w="693" w:type="dxa"/>
            <w:vMerge w:val="restart"/>
            <w:shd w:val="clear" w:color="auto" w:fill="DAEEF3" w:themeFill="accent5" w:themeFillTint="33"/>
            <w:textDirection w:val="btLr"/>
          </w:tcPr>
          <w:p w:rsidR="004458FB" w:rsidRDefault="007D7B6A">
            <w:pPr>
              <w:bidi/>
              <w:spacing w:after="0" w:line="240" w:lineRule="auto"/>
              <w:ind w:left="113" w:right="113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دل التقويم المستمر</w:t>
            </w:r>
          </w:p>
        </w:tc>
        <w:tc>
          <w:tcPr>
            <w:tcW w:w="553" w:type="dxa"/>
            <w:vMerge w:val="restart"/>
            <w:shd w:val="clear" w:color="auto" w:fill="FFFFCC"/>
            <w:textDirection w:val="btLr"/>
          </w:tcPr>
          <w:p w:rsidR="004458FB" w:rsidRDefault="007D7B6A">
            <w:pPr>
              <w:bidi/>
              <w:spacing w:after="0" w:line="240" w:lineRule="auto"/>
              <w:ind w:left="113" w:right="113"/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فرض 1</w:t>
            </w:r>
          </w:p>
        </w:tc>
        <w:tc>
          <w:tcPr>
            <w:tcW w:w="553" w:type="dxa"/>
            <w:vMerge w:val="restart"/>
            <w:shd w:val="clear" w:color="auto" w:fill="FFFFCC"/>
            <w:textDirection w:val="btLr"/>
          </w:tcPr>
          <w:p w:rsidR="004458FB" w:rsidRDefault="007D7B6A">
            <w:pPr>
              <w:bidi/>
              <w:spacing w:after="0" w:line="240" w:lineRule="auto"/>
              <w:ind w:left="113" w:right="113"/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فرض 2</w:t>
            </w:r>
          </w:p>
        </w:tc>
        <w:tc>
          <w:tcPr>
            <w:tcW w:w="913" w:type="dxa"/>
            <w:vMerge w:val="restart"/>
          </w:tcPr>
          <w:p w:rsidR="004458FB" w:rsidRDefault="007D7B6A">
            <w:pPr>
              <w:bidi/>
              <w:spacing w:after="0" w:line="24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اختبار</w:t>
            </w:r>
          </w:p>
        </w:tc>
        <w:tc>
          <w:tcPr>
            <w:tcW w:w="885" w:type="dxa"/>
            <w:vMerge w:val="restart"/>
          </w:tcPr>
          <w:p w:rsidR="004458FB" w:rsidRDefault="007D7B6A">
            <w:pPr>
              <w:bidi/>
              <w:spacing w:after="0" w:line="24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عدل الفصلي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للمادة</w:t>
            </w:r>
          </w:p>
        </w:tc>
        <w:tc>
          <w:tcPr>
            <w:tcW w:w="1185" w:type="dxa"/>
            <w:vMerge w:val="restart"/>
          </w:tcPr>
          <w:p w:rsidR="004458FB" w:rsidRDefault="007D7B6A">
            <w:pPr>
              <w:bidi/>
              <w:spacing w:after="0" w:line="24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لاحظات</w:t>
            </w:r>
          </w:p>
        </w:tc>
      </w:tr>
      <w:tr w:rsidR="004458FB">
        <w:trPr>
          <w:cantSplit/>
          <w:trHeight w:val="1027"/>
        </w:trPr>
        <w:tc>
          <w:tcPr>
            <w:tcW w:w="588" w:type="dxa"/>
            <w:tcBorders>
              <w:top w:val="single" w:sz="4" w:space="0" w:color="auto"/>
            </w:tcBorders>
          </w:tcPr>
          <w:p w:rsidR="004458FB" w:rsidRDefault="007D7B6A">
            <w:pPr>
              <w:bidi/>
              <w:spacing w:after="0" w:line="24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رقم</w:t>
            </w:r>
          </w:p>
        </w:tc>
        <w:tc>
          <w:tcPr>
            <w:tcW w:w="2531" w:type="dxa"/>
            <w:tcBorders>
              <w:top w:val="single" w:sz="4" w:space="0" w:color="auto"/>
            </w:tcBorders>
          </w:tcPr>
          <w:p w:rsidR="004458FB" w:rsidRDefault="007D7B6A">
            <w:pPr>
              <w:bidi/>
              <w:spacing w:after="0" w:line="24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اسم و اللقب</w:t>
            </w:r>
          </w:p>
        </w:tc>
        <w:tc>
          <w:tcPr>
            <w:tcW w:w="701" w:type="dxa"/>
            <w:tcBorders>
              <w:top w:val="single" w:sz="4" w:space="0" w:color="auto"/>
            </w:tcBorders>
            <w:textDirection w:val="btLr"/>
          </w:tcPr>
          <w:p w:rsidR="004458FB" w:rsidRDefault="007D7B6A">
            <w:pPr>
              <w:bidi/>
              <w:spacing w:after="0" w:line="240" w:lineRule="auto"/>
              <w:ind w:left="113" w:right="113"/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لسلوك </w:t>
            </w:r>
          </w:p>
        </w:tc>
        <w:tc>
          <w:tcPr>
            <w:tcW w:w="700" w:type="dxa"/>
            <w:tcBorders>
              <w:top w:val="single" w:sz="4" w:space="0" w:color="auto"/>
            </w:tcBorders>
            <w:textDirection w:val="btLr"/>
          </w:tcPr>
          <w:p w:rsidR="004458FB" w:rsidRDefault="007D7B6A">
            <w:pPr>
              <w:bidi/>
              <w:spacing w:after="0" w:line="240" w:lineRule="auto"/>
              <w:ind w:left="113" w:right="113"/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لغيابات </w:t>
            </w:r>
          </w:p>
        </w:tc>
        <w:tc>
          <w:tcPr>
            <w:tcW w:w="701" w:type="dxa"/>
            <w:tcBorders>
              <w:top w:val="single" w:sz="4" w:space="0" w:color="auto"/>
            </w:tcBorders>
            <w:textDirection w:val="btLr"/>
          </w:tcPr>
          <w:p w:rsidR="004458FB" w:rsidRDefault="007D7B6A">
            <w:pPr>
              <w:bidi/>
              <w:spacing w:after="0" w:line="240" w:lineRule="auto"/>
              <w:ind w:left="113" w:right="113"/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إحضار الادوات </w:t>
            </w:r>
          </w:p>
        </w:tc>
        <w:tc>
          <w:tcPr>
            <w:tcW w:w="701" w:type="dxa"/>
            <w:tcBorders>
              <w:top w:val="single" w:sz="4" w:space="0" w:color="auto"/>
            </w:tcBorders>
            <w:textDirection w:val="btLr"/>
          </w:tcPr>
          <w:p w:rsidR="004458FB" w:rsidRDefault="007D7B6A">
            <w:pPr>
              <w:bidi/>
              <w:spacing w:after="0" w:line="240" w:lineRule="auto"/>
              <w:ind w:left="113" w:right="113"/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تنظيم الكراس </w:t>
            </w:r>
          </w:p>
        </w:tc>
        <w:tc>
          <w:tcPr>
            <w:tcW w:w="693" w:type="dxa"/>
            <w:vMerge/>
            <w:shd w:val="clear" w:color="auto" w:fill="DAEEF3" w:themeFill="accent5" w:themeFillTint="33"/>
            <w:textDirection w:val="btLr"/>
          </w:tcPr>
          <w:p w:rsidR="004458FB" w:rsidRDefault="004458FB">
            <w:pPr>
              <w:bidi/>
              <w:spacing w:after="0" w:line="240" w:lineRule="auto"/>
              <w:ind w:left="113" w:right="113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53" w:type="dxa"/>
            <w:vMerge/>
            <w:shd w:val="clear" w:color="auto" w:fill="FFFFCC"/>
            <w:textDirection w:val="btLr"/>
          </w:tcPr>
          <w:p w:rsidR="004458FB" w:rsidRDefault="004458FB">
            <w:pPr>
              <w:bidi/>
              <w:spacing w:after="0" w:line="240" w:lineRule="auto"/>
              <w:ind w:left="113" w:right="113"/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vMerge/>
            <w:shd w:val="clear" w:color="auto" w:fill="FFFFCC"/>
            <w:textDirection w:val="btLr"/>
          </w:tcPr>
          <w:p w:rsidR="004458FB" w:rsidRDefault="004458FB">
            <w:pPr>
              <w:bidi/>
              <w:spacing w:after="0" w:line="240" w:lineRule="auto"/>
              <w:ind w:left="113" w:right="113"/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  <w:vMerge/>
          </w:tcPr>
          <w:p w:rsidR="004458FB" w:rsidRDefault="004458FB">
            <w:pPr>
              <w:bidi/>
              <w:spacing w:after="0" w:line="24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  <w:vMerge/>
          </w:tcPr>
          <w:p w:rsidR="004458FB" w:rsidRDefault="004458FB">
            <w:pPr>
              <w:bidi/>
              <w:spacing w:after="0" w:line="24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  <w:vMerge/>
          </w:tcPr>
          <w:p w:rsidR="004458FB" w:rsidRDefault="004458FB">
            <w:pPr>
              <w:bidi/>
              <w:spacing w:after="0" w:line="24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rtl/>
              </w:rPr>
              <w:t>01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rtl/>
              </w:rPr>
              <w:t>02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rtl/>
              </w:rPr>
              <w:t>03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rtl/>
              </w:rPr>
              <w:t>04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rtl/>
              </w:rPr>
              <w:t>05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rtl/>
              </w:rPr>
              <w:t>06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rtl/>
              </w:rPr>
              <w:t>07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rtl/>
              </w:rPr>
              <w:t>08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rtl/>
              </w:rPr>
              <w:t>09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rtl/>
              </w:rPr>
              <w:t>10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rtl/>
              </w:rPr>
              <w:t>11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rtl/>
              </w:rPr>
              <w:t>12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rtl/>
              </w:rPr>
              <w:t>13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rtl/>
              </w:rPr>
              <w:t>14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rtl/>
              </w:rPr>
              <w:t>15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rtl/>
              </w:rPr>
              <w:t>16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rtl/>
              </w:rPr>
              <w:t>17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rtl/>
              </w:rPr>
              <w:t>18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rtl/>
              </w:rPr>
              <w:t>19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rtl/>
              </w:rPr>
              <w:t>20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rtl/>
              </w:rPr>
              <w:t>21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rtl/>
              </w:rPr>
              <w:t>22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rtl/>
              </w:rPr>
              <w:t>23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rtl/>
              </w:rPr>
              <w:t>24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rtl/>
              </w:rPr>
              <w:t>25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rtl/>
              </w:rPr>
              <w:t>26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rtl/>
              </w:rPr>
              <w:t>27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rtl/>
              </w:rPr>
              <w:t>28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rtl/>
              </w:rPr>
              <w:t>29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rtl/>
              </w:rPr>
              <w:t>30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rtl/>
              </w:rPr>
              <w:t>31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rtl/>
              </w:rPr>
              <w:t>32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rtl/>
              </w:rPr>
              <w:t>33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rtl/>
              </w:rPr>
              <w:t>34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rtl/>
              </w:rPr>
              <w:t>35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rtl/>
              </w:rPr>
              <w:t>36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rtl/>
              </w:rPr>
              <w:t>37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rtl/>
              </w:rPr>
              <w:t>38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rtl/>
              </w:rPr>
              <w:t>39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>
              <w:rPr>
                <w:rFonts w:asciiTheme="minorBidi" w:eastAsiaTheme="minorHAnsi" w:hAnsiTheme="minorBidi" w:cstheme="minorBidi"/>
                <w:b/>
                <w:bCs/>
                <w:rtl/>
              </w:rPr>
              <w:t>40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458FB">
        <w:tc>
          <w:tcPr>
            <w:tcW w:w="588" w:type="dxa"/>
          </w:tcPr>
          <w:p w:rsidR="004458FB" w:rsidRDefault="007D7B6A">
            <w:pPr>
              <w:bidi/>
              <w:spacing w:after="0"/>
              <w:jc w:val="center"/>
              <w:rPr>
                <w:rFonts w:asciiTheme="minorBidi" w:eastAsiaTheme="minorHAnsi" w:hAnsiTheme="minorBidi" w:cstheme="minorBidi"/>
                <w:b/>
                <w:bCs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rtl/>
              </w:rPr>
              <w:t>41</w:t>
            </w:r>
          </w:p>
        </w:tc>
        <w:tc>
          <w:tcPr>
            <w:tcW w:w="253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0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1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3" w:type="dxa"/>
            <w:shd w:val="clear" w:color="auto" w:fill="DAEEF3" w:themeFill="accent5" w:themeFillTint="33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53" w:type="dxa"/>
            <w:shd w:val="clear" w:color="auto" w:fill="FFFFCC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8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85" w:type="dxa"/>
          </w:tcPr>
          <w:p w:rsidR="004458FB" w:rsidRDefault="004458FB">
            <w:pPr>
              <w:bidi/>
              <w:spacing w:after="0" w:line="240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</w:tbl>
    <w:p w:rsidR="004458FB" w:rsidRDefault="004458F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eastAsia="fr-FR"/>
        </w:rPr>
        <w:pict>
          <v:roundrect id="_x0000_s1033" style="position:absolute;left:0;text-align:left;margin-left:85.75pt;margin-top:7.3pt;width:113.4pt;height:24.7pt;z-index:251665408;mso-position-horizontal-relative:text;mso-position-vertical-relative:text" arcsize="10923f" strokecolor="#007033">
            <v:textbox>
              <w:txbxContent>
                <w:p w:rsidR="004458FB" w:rsidRDefault="007D7B6A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كبر من 10 :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..........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sz w:val="28"/>
          <w:szCs w:val="28"/>
          <w:rtl/>
          <w:lang w:eastAsia="fr-FR"/>
        </w:rPr>
        <w:pict>
          <v:roundrect id="_x0000_s1032" style="position:absolute;left:0;text-align:left;margin-left:202.7pt;margin-top:7.3pt;width:110.55pt;height:24.7pt;z-index:251664384;mso-position-horizontal-relative:text;mso-position-vertical-relative:text" arcsize="10923f" strokecolor="#007033">
            <v:textbox>
              <w:txbxContent>
                <w:p w:rsidR="004458FB" w:rsidRDefault="007D7B6A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عدل القسم :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..........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sz w:val="28"/>
          <w:szCs w:val="28"/>
          <w:rtl/>
          <w:lang w:eastAsia="fr-FR"/>
        </w:rPr>
        <w:pict>
          <v:roundrect id="_x0000_s1034" style="position:absolute;left:0;text-align:left;margin-left:-25pt;margin-top:7.3pt;width:104.9pt;height:24.7pt;z-index:251666432;mso-position-horizontal-relative:text;mso-position-vertical-relative:text" arcsize="10923f" strokecolor="#007033">
            <v:textbox>
              <w:txbxContent>
                <w:p w:rsidR="004458FB" w:rsidRDefault="007D7B6A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قل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من 10: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..........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sz w:val="28"/>
          <w:szCs w:val="28"/>
          <w:rtl/>
          <w:lang w:eastAsia="fr-FR"/>
        </w:rPr>
        <w:pict>
          <v:roundrect id="_x0000_s1031" style="position:absolute;left:0;text-align:left;margin-left:318.7pt;margin-top:7.3pt;width:104.9pt;height:24.7pt;z-index:251663360;mso-position-horizontal-relative:text;mso-position-vertical-relative:text" arcsize="10923f" strokecolor="#007033">
            <v:textbox>
              <w:txbxContent>
                <w:p w:rsidR="004458FB" w:rsidRDefault="007D7B6A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دنى معدل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..........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sz w:val="28"/>
          <w:szCs w:val="28"/>
          <w:rtl/>
          <w:lang w:eastAsia="fr-FR"/>
        </w:rPr>
        <w:pict>
          <v:roundrect id="_x0000_s1029" style="position:absolute;left:0;text-align:left;margin-left:431.75pt;margin-top:7.3pt;width:104.9pt;height:24.7pt;z-index:251662336;mso-position-horizontal-relative:text;mso-position-vertical-relative:text" arcsize="10923f" strokecolor="#007033">
            <v:textbox>
              <w:txbxContent>
                <w:p w:rsidR="004458FB" w:rsidRDefault="007D7B6A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على معدل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..........</w:t>
                  </w:r>
                </w:p>
              </w:txbxContent>
            </v:textbox>
          </v:roundrect>
        </w:pict>
      </w:r>
      <w:r w:rsidR="007D7B6A">
        <w:rPr>
          <w:rFonts w:asciiTheme="majorBidi" w:hAnsiTheme="majorBidi" w:cstheme="majorBidi"/>
          <w:sz w:val="28"/>
          <w:szCs w:val="28"/>
          <w:rtl/>
          <w:lang w:bidi="ar-DZ"/>
        </w:rPr>
        <w:br w:type="page"/>
      </w:r>
    </w:p>
    <w:p w:rsidR="004458FB" w:rsidRDefault="007D7B6A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="Times New Roman"/>
          <w:noProof/>
          <w:sz w:val="28"/>
          <w:szCs w:val="28"/>
          <w:rtl/>
          <w:lang w:eastAsia="fr-FR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589915</wp:posOffset>
            </wp:positionH>
            <wp:positionV relativeFrom="paragraph">
              <wp:posOffset>-353060</wp:posOffset>
            </wp:positionV>
            <wp:extent cx="7600950" cy="10744200"/>
            <wp:effectExtent l="19050" t="0" r="0" b="0"/>
            <wp:wrapNone/>
            <wp:docPr id="39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="Times New Roman"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812165</wp:posOffset>
            </wp:positionH>
            <wp:positionV relativeFrom="paragraph">
              <wp:posOffset>2268855</wp:posOffset>
            </wp:positionV>
            <wp:extent cx="4533900" cy="5010150"/>
            <wp:effectExtent l="0" t="0" r="0" b="0"/>
            <wp:wrapNone/>
            <wp:docPr id="40" name="Image 2" descr="C:\Users\Mon\Downloads\312aeed5934e223d683e917146fdc2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2" descr="C:\Users\Mon\Downloads\312aeed5934e223d683e917146fdc2cf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458FB" w:rsidSect="004458FB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B6A" w:rsidRDefault="007D7B6A">
      <w:pPr>
        <w:spacing w:line="240" w:lineRule="auto"/>
      </w:pPr>
      <w:r>
        <w:separator/>
      </w:r>
    </w:p>
  </w:endnote>
  <w:endnote w:type="continuationSeparator" w:id="1">
    <w:p w:rsidR="007D7B6A" w:rsidRDefault="007D7B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P Rawy Bold">
    <w:altName w:val="Mangal"/>
    <w:charset w:val="00"/>
    <w:family w:val="auto"/>
    <w:pitch w:val="default"/>
    <w:sig w:usb0="00000000" w:usb1="00000000" w:usb2="00000008" w:usb3="00000000" w:csb0="00000001" w:csb1="00000000"/>
  </w:font>
  <w:font w:name="THULUTHT5HARWAT EMARAثروت عمارة">
    <w:altName w:val="Kufyan Arabic Black"/>
    <w:charset w:val="B2"/>
    <w:family w:val="auto"/>
    <w:pitch w:val="default"/>
    <w:sig w:usb0="00000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 Suls">
    <w:altName w:val="Times New Roman"/>
    <w:charset w:val="00"/>
    <w:family w:val="auto"/>
    <w:pitch w:val="default"/>
    <w:sig w:usb0="00000000" w:usb1="00000000" w:usb2="00000000" w:usb3="00000000" w:csb0="00000041" w:csb1="00000000"/>
  </w:font>
  <w:font w:name="AlBilad">
    <w:altName w:val="Segoe Print"/>
    <w:charset w:val="B2"/>
    <w:family w:val="auto"/>
    <w:pitch w:val="default"/>
    <w:sig w:usb0="00000000" w:usb1="00000000" w:usb2="00000000" w:usb3="00000000" w:csb0="00000040" w:csb1="00000000"/>
  </w:font>
  <w:font w:name="Azhari Phatani 01 RQ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B6A" w:rsidRDefault="007D7B6A">
      <w:pPr>
        <w:spacing w:after="0"/>
      </w:pPr>
      <w:r>
        <w:separator/>
      </w:r>
    </w:p>
  </w:footnote>
  <w:footnote w:type="continuationSeparator" w:id="1">
    <w:p w:rsidR="007D7B6A" w:rsidRDefault="007D7B6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561B4"/>
    <w:multiLevelType w:val="multilevel"/>
    <w:tmpl w:val="409561B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356"/>
    <w:rsid w:val="00002788"/>
    <w:rsid w:val="00003FBC"/>
    <w:rsid w:val="000063A7"/>
    <w:rsid w:val="000152F7"/>
    <w:rsid w:val="00020E0D"/>
    <w:rsid w:val="0004245C"/>
    <w:rsid w:val="000432BD"/>
    <w:rsid w:val="00055A62"/>
    <w:rsid w:val="00081150"/>
    <w:rsid w:val="000D0249"/>
    <w:rsid w:val="000E7B88"/>
    <w:rsid w:val="000F2ACD"/>
    <w:rsid w:val="00102485"/>
    <w:rsid w:val="001134D8"/>
    <w:rsid w:val="00113F95"/>
    <w:rsid w:val="00156A7A"/>
    <w:rsid w:val="00184C0F"/>
    <w:rsid w:val="001901D8"/>
    <w:rsid w:val="001A10F4"/>
    <w:rsid w:val="001B3E56"/>
    <w:rsid w:val="001C3FAD"/>
    <w:rsid w:val="001E1FCE"/>
    <w:rsid w:val="0022790F"/>
    <w:rsid w:val="00237249"/>
    <w:rsid w:val="0024078F"/>
    <w:rsid w:val="00247BE4"/>
    <w:rsid w:val="00287724"/>
    <w:rsid w:val="002B0018"/>
    <w:rsid w:val="002E343B"/>
    <w:rsid w:val="003134E4"/>
    <w:rsid w:val="00313BA8"/>
    <w:rsid w:val="00324D57"/>
    <w:rsid w:val="00341949"/>
    <w:rsid w:val="00350E28"/>
    <w:rsid w:val="00356345"/>
    <w:rsid w:val="00363645"/>
    <w:rsid w:val="00367D3B"/>
    <w:rsid w:val="00372144"/>
    <w:rsid w:val="0039240D"/>
    <w:rsid w:val="00394A4F"/>
    <w:rsid w:val="003B366C"/>
    <w:rsid w:val="003F0007"/>
    <w:rsid w:val="00400191"/>
    <w:rsid w:val="004106E8"/>
    <w:rsid w:val="004114B2"/>
    <w:rsid w:val="00413EC1"/>
    <w:rsid w:val="004458FB"/>
    <w:rsid w:val="00474BDA"/>
    <w:rsid w:val="00482101"/>
    <w:rsid w:val="00486A47"/>
    <w:rsid w:val="00494D14"/>
    <w:rsid w:val="004D4A85"/>
    <w:rsid w:val="004E3027"/>
    <w:rsid w:val="004F01AB"/>
    <w:rsid w:val="0051369C"/>
    <w:rsid w:val="00517C2C"/>
    <w:rsid w:val="00557E4E"/>
    <w:rsid w:val="00565B41"/>
    <w:rsid w:val="0057025F"/>
    <w:rsid w:val="005D0AD1"/>
    <w:rsid w:val="005D7164"/>
    <w:rsid w:val="005E1717"/>
    <w:rsid w:val="005F7D15"/>
    <w:rsid w:val="006068CA"/>
    <w:rsid w:val="00617DA6"/>
    <w:rsid w:val="006222DF"/>
    <w:rsid w:val="0069533A"/>
    <w:rsid w:val="006A2E0C"/>
    <w:rsid w:val="006A3A73"/>
    <w:rsid w:val="006A5E4C"/>
    <w:rsid w:val="006A63DA"/>
    <w:rsid w:val="006A700D"/>
    <w:rsid w:val="006E4D67"/>
    <w:rsid w:val="00723C53"/>
    <w:rsid w:val="00765974"/>
    <w:rsid w:val="00767FB8"/>
    <w:rsid w:val="007A376B"/>
    <w:rsid w:val="007A5F19"/>
    <w:rsid w:val="007D07B1"/>
    <w:rsid w:val="007D7B6A"/>
    <w:rsid w:val="007F6945"/>
    <w:rsid w:val="007F769D"/>
    <w:rsid w:val="008173FA"/>
    <w:rsid w:val="008226B9"/>
    <w:rsid w:val="00823C1E"/>
    <w:rsid w:val="00853D03"/>
    <w:rsid w:val="00855B69"/>
    <w:rsid w:val="00856C10"/>
    <w:rsid w:val="00860641"/>
    <w:rsid w:val="00864D82"/>
    <w:rsid w:val="00871EE1"/>
    <w:rsid w:val="00887029"/>
    <w:rsid w:val="00894356"/>
    <w:rsid w:val="008A64B8"/>
    <w:rsid w:val="008C4A2A"/>
    <w:rsid w:val="008D672B"/>
    <w:rsid w:val="008E084F"/>
    <w:rsid w:val="008F7D32"/>
    <w:rsid w:val="00917D36"/>
    <w:rsid w:val="009202F1"/>
    <w:rsid w:val="00931E88"/>
    <w:rsid w:val="00945D17"/>
    <w:rsid w:val="00984C6F"/>
    <w:rsid w:val="00994B5E"/>
    <w:rsid w:val="009A0FAB"/>
    <w:rsid w:val="009C57CD"/>
    <w:rsid w:val="009D1847"/>
    <w:rsid w:val="009D400B"/>
    <w:rsid w:val="009F5422"/>
    <w:rsid w:val="00A32008"/>
    <w:rsid w:val="00A47F0B"/>
    <w:rsid w:val="00A507A5"/>
    <w:rsid w:val="00A7036D"/>
    <w:rsid w:val="00A71043"/>
    <w:rsid w:val="00AA03C6"/>
    <w:rsid w:val="00AC2C7E"/>
    <w:rsid w:val="00AC2F6C"/>
    <w:rsid w:val="00AC4344"/>
    <w:rsid w:val="00AE7251"/>
    <w:rsid w:val="00B045B7"/>
    <w:rsid w:val="00B055CA"/>
    <w:rsid w:val="00B10462"/>
    <w:rsid w:val="00B1555A"/>
    <w:rsid w:val="00B20E09"/>
    <w:rsid w:val="00B66DF8"/>
    <w:rsid w:val="00BB1D8A"/>
    <w:rsid w:val="00BB5B36"/>
    <w:rsid w:val="00BC76E5"/>
    <w:rsid w:val="00BD34EB"/>
    <w:rsid w:val="00BD4544"/>
    <w:rsid w:val="00BD608D"/>
    <w:rsid w:val="00C148BE"/>
    <w:rsid w:val="00C16B77"/>
    <w:rsid w:val="00C2484D"/>
    <w:rsid w:val="00C27658"/>
    <w:rsid w:val="00C370DA"/>
    <w:rsid w:val="00C43401"/>
    <w:rsid w:val="00C46FB1"/>
    <w:rsid w:val="00C87E45"/>
    <w:rsid w:val="00C9288A"/>
    <w:rsid w:val="00CA1DCA"/>
    <w:rsid w:val="00CA54FD"/>
    <w:rsid w:val="00D11787"/>
    <w:rsid w:val="00D20429"/>
    <w:rsid w:val="00D32E20"/>
    <w:rsid w:val="00D34149"/>
    <w:rsid w:val="00D60F65"/>
    <w:rsid w:val="00D61089"/>
    <w:rsid w:val="00D754ED"/>
    <w:rsid w:val="00D97213"/>
    <w:rsid w:val="00DB6B33"/>
    <w:rsid w:val="00E0720E"/>
    <w:rsid w:val="00E25DB8"/>
    <w:rsid w:val="00E35E1D"/>
    <w:rsid w:val="00E41E08"/>
    <w:rsid w:val="00E80B18"/>
    <w:rsid w:val="00E90E5A"/>
    <w:rsid w:val="00E9714C"/>
    <w:rsid w:val="00EB6CA8"/>
    <w:rsid w:val="00ED656C"/>
    <w:rsid w:val="00EE21EA"/>
    <w:rsid w:val="00F13F2E"/>
    <w:rsid w:val="00F14562"/>
    <w:rsid w:val="00F23AA7"/>
    <w:rsid w:val="00F31AFD"/>
    <w:rsid w:val="00F60B1F"/>
    <w:rsid w:val="00F61DA2"/>
    <w:rsid w:val="00F64CFA"/>
    <w:rsid w:val="00F66F3C"/>
    <w:rsid w:val="00F72DCE"/>
    <w:rsid w:val="00F775CA"/>
    <w:rsid w:val="00FA1A1B"/>
    <w:rsid w:val="00FB08E5"/>
    <w:rsid w:val="00FF56A6"/>
    <w:rsid w:val="08844E82"/>
    <w:rsid w:val="484E3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8FB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458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qFormat/>
    <w:rsid w:val="004458FB"/>
    <w:pPr>
      <w:tabs>
        <w:tab w:val="center" w:pos="4153"/>
        <w:tab w:val="right" w:pos="8306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qFormat/>
    <w:rsid w:val="004458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458F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458FB"/>
    <w:pPr>
      <w:spacing w:after="200" w:line="276" w:lineRule="auto"/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semiHidden/>
    <w:qFormat/>
    <w:rsid w:val="004458FB"/>
    <w:rPr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4458FB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4458F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9"/>
    <customShpInfo spid="_x0000_s1040"/>
    <customShpInfo spid="_x0000_s1042"/>
    <customShpInfo spid="_x0000_s1041"/>
    <customShpInfo spid="_x0000_s1027"/>
    <customShpInfo spid="_x0000_s1026"/>
    <customShpInfo spid="_x0000_s1033"/>
    <customShpInfo spid="_x0000_s1032"/>
    <customShpInfo spid="_x0000_s1034"/>
    <customShpInfo spid="_x0000_s1031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7A9DE7-6620-4929-A220-E0C973AD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82</Words>
  <Characters>3201</Characters>
  <Application>Microsoft Office Word</Application>
  <DocSecurity>0</DocSecurity>
  <Lines>26</Lines>
  <Paragraphs>7</Paragraphs>
  <ScaleCrop>false</ScaleCrop>
  <Company/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Mon</cp:lastModifiedBy>
  <cp:revision>6</cp:revision>
  <cp:lastPrinted>2022-07-23T16:35:00Z</cp:lastPrinted>
  <dcterms:created xsi:type="dcterms:W3CDTF">2025-06-24T21:02:00Z</dcterms:created>
  <dcterms:modified xsi:type="dcterms:W3CDTF">2025-06-25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95C0F261107445979788E6D2ACFFE685_12</vt:lpwstr>
  </property>
</Properties>
</file>